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4F9" w:rsidRPr="00450F24" w:rsidRDefault="007A37BC" w:rsidP="007A37BC">
      <w:pPr>
        <w:jc w:val="center"/>
        <w:rPr>
          <w:b/>
          <w:sz w:val="28"/>
        </w:rPr>
      </w:pPr>
      <w:r w:rsidRPr="00450F24">
        <w:rPr>
          <w:b/>
          <w:sz w:val="28"/>
        </w:rPr>
        <w:t>Literature Planner – Instructions</w:t>
      </w:r>
    </w:p>
    <w:p w:rsidR="007A37BC" w:rsidRPr="00450F24" w:rsidRDefault="007A37BC" w:rsidP="007A37BC">
      <w:pPr>
        <w:jc w:val="center"/>
        <w:rPr>
          <w:sz w:val="28"/>
        </w:rPr>
      </w:pPr>
      <w:r w:rsidRPr="00450F24">
        <w:rPr>
          <w:sz w:val="28"/>
        </w:rPr>
        <w:t>Delete this page when submitting this document online for assessment.</w:t>
      </w:r>
    </w:p>
    <w:p w:rsidR="00450F24" w:rsidRPr="00450F24" w:rsidRDefault="00450F24" w:rsidP="007A37BC">
      <w:r>
        <w:rPr>
          <w:b/>
        </w:rPr>
        <w:t xml:space="preserve">Reference Number: </w:t>
      </w:r>
      <w:r>
        <w:t>Number your references starting from 1</w:t>
      </w:r>
    </w:p>
    <w:p w:rsidR="007A37BC" w:rsidRDefault="007A37BC" w:rsidP="007A37BC">
      <w:r w:rsidRPr="007A37BC">
        <w:rPr>
          <w:b/>
        </w:rPr>
        <w:t>Authors:</w:t>
      </w:r>
      <w:r>
        <w:t xml:space="preserve"> If one or two authors list their names. If more than two list the first author followed by et. al.</w:t>
      </w:r>
    </w:p>
    <w:p w:rsidR="007A37BC" w:rsidRDefault="007A37BC" w:rsidP="007A37BC">
      <w:r w:rsidRPr="007A37BC">
        <w:rPr>
          <w:b/>
        </w:rPr>
        <w:t>Title of Article:</w:t>
      </w:r>
      <w:r>
        <w:t xml:space="preserve"> The title of the research paper / book etc.</w:t>
      </w:r>
    </w:p>
    <w:p w:rsidR="007A37BC" w:rsidRDefault="007A37BC" w:rsidP="007A37BC">
      <w:r w:rsidRPr="007A37BC">
        <w:rPr>
          <w:b/>
        </w:rPr>
        <w:t>Type:</w:t>
      </w:r>
      <w:r>
        <w:t xml:space="preserve">  State if it is a conference, journal, book etc.</w:t>
      </w:r>
    </w:p>
    <w:p w:rsidR="007A37BC" w:rsidRDefault="007A37BC" w:rsidP="007A37BC">
      <w:r w:rsidRPr="007A37BC">
        <w:rPr>
          <w:b/>
        </w:rPr>
        <w:t>Publication:</w:t>
      </w:r>
      <w:r>
        <w:t xml:space="preserve"> The name of the publication that the work was published in.</w:t>
      </w:r>
    </w:p>
    <w:p w:rsidR="007A37BC" w:rsidRDefault="007A37BC" w:rsidP="007A37BC">
      <w:r w:rsidRPr="007A37BC">
        <w:rPr>
          <w:b/>
        </w:rPr>
        <w:t>Year Published:</w:t>
      </w:r>
      <w:r>
        <w:t xml:space="preserve"> What year was article published</w:t>
      </w:r>
    </w:p>
    <w:p w:rsidR="007A37BC" w:rsidRDefault="007A37BC" w:rsidP="007A37BC">
      <w:r w:rsidRPr="007A37BC">
        <w:rPr>
          <w:b/>
        </w:rPr>
        <w:t>Number of citations:</w:t>
      </w:r>
      <w:r>
        <w:t xml:space="preserve"> The number of citations that the publication has received to date. Also mention the source of data (e.g. Scopus or Google Scholar)</w:t>
      </w:r>
    </w:p>
    <w:p w:rsidR="007A37BC" w:rsidRDefault="00450F24" w:rsidP="007A37BC">
      <w:r>
        <w:rPr>
          <w:b/>
        </w:rPr>
        <w:t>Publication</w:t>
      </w:r>
      <w:r w:rsidR="007A37BC" w:rsidRPr="007A37BC">
        <w:rPr>
          <w:b/>
        </w:rPr>
        <w:t xml:space="preserve"> Rating:</w:t>
      </w:r>
      <w:r w:rsidR="007A37BC">
        <w:t xml:space="preserve"> Use Scopus </w:t>
      </w:r>
      <w:r>
        <w:t>to determine the CiteScore and ranking information for each publication</w:t>
      </w:r>
      <w:r w:rsidR="007A37BC">
        <w:t>. Not all publications are rated, use 'N/A'</w:t>
      </w:r>
      <w:r>
        <w:t xml:space="preserve"> if there is no score</w:t>
      </w:r>
      <w:r w:rsidR="007A37BC">
        <w:t>.</w:t>
      </w:r>
      <w:r w:rsidR="002132A9">
        <w:t xml:space="preserve"> See notes on</w:t>
      </w:r>
      <w:r w:rsidR="0060265F">
        <w:t xml:space="preserve"> how to extract this from lecture 2, and the document ‘</w:t>
      </w:r>
      <w:r w:rsidR="0060265F" w:rsidRPr="0060265F">
        <w:t>How to measure impact - Ci</w:t>
      </w:r>
      <w:r w:rsidR="0060265F">
        <w:t>teScore and citation counts’</w:t>
      </w:r>
      <w:bookmarkStart w:id="0" w:name="_GoBack"/>
      <w:bookmarkEnd w:id="0"/>
    </w:p>
    <w:p w:rsidR="007A37BC" w:rsidRDefault="007A37BC" w:rsidP="007A37BC">
      <w:r w:rsidRPr="00450F24">
        <w:rPr>
          <w:b/>
        </w:rPr>
        <w:t>Primary or Secondary:</w:t>
      </w:r>
      <w:r>
        <w:t xml:space="preserve"> State if the research conducted in the article is primary or secondary research (see lecture notes week 2)</w:t>
      </w:r>
    </w:p>
    <w:p w:rsidR="007A37BC" w:rsidRDefault="007A37BC" w:rsidP="007A37BC">
      <w:r w:rsidRPr="00450F24">
        <w:rPr>
          <w:b/>
        </w:rPr>
        <w:t>What themes were discussed in the Literature Review:</w:t>
      </w:r>
      <w:r>
        <w:t xml:space="preserve"> Use keywords to discuss the major themes in the article</w:t>
      </w:r>
    </w:p>
    <w:p w:rsidR="007A37BC" w:rsidRDefault="007A37BC" w:rsidP="007A37BC">
      <w:r w:rsidRPr="00450F24">
        <w:rPr>
          <w:b/>
        </w:rPr>
        <w:t>What was the research question:</w:t>
      </w:r>
      <w:r>
        <w:t xml:space="preserve"> What was the question the article was trying to find the answer to?</w:t>
      </w:r>
    </w:p>
    <w:p w:rsidR="007A37BC" w:rsidRDefault="007A37BC" w:rsidP="007A37BC">
      <w:r w:rsidRPr="00450F24">
        <w:rPr>
          <w:b/>
        </w:rPr>
        <w:t>Design:</w:t>
      </w:r>
      <w:r>
        <w:t xml:space="preserve"> How did they try and answer the question: What did they do? E.g. simulation, experimental design, statistical analysis etc.</w:t>
      </w:r>
    </w:p>
    <w:p w:rsidR="007A37BC" w:rsidRDefault="007A37BC" w:rsidP="007A37BC">
      <w:r w:rsidRPr="00450F24">
        <w:rPr>
          <w:b/>
        </w:rPr>
        <w:t>What was the finding:</w:t>
      </w:r>
      <w:r>
        <w:t xml:space="preserve"> What answers were found from undertaking the research in the article?</w:t>
      </w:r>
    </w:p>
    <w:p w:rsidR="007A37BC" w:rsidRDefault="007A37BC" w:rsidP="007A37BC">
      <w:r w:rsidRPr="00450F24">
        <w:rPr>
          <w:b/>
        </w:rPr>
        <w:t>What were the gaps:</w:t>
      </w:r>
      <w:r>
        <w:t xml:space="preserve"> What limitations occurred in the research design or where outlined in the results or discussion?</w:t>
      </w:r>
    </w:p>
    <w:p w:rsidR="002132A9" w:rsidRDefault="002132A9" w:rsidP="007A37BC"/>
    <w:p w:rsidR="002132A9" w:rsidRPr="002132A9" w:rsidRDefault="002132A9" w:rsidP="007A37BC">
      <w:pPr>
        <w:rPr>
          <w:i/>
        </w:rPr>
      </w:pPr>
      <w:r w:rsidRPr="002132A9">
        <w:rPr>
          <w:i/>
        </w:rPr>
        <w:t>Note: When this work is submitted into Turnitin, it is ok if the similarity percentage is high due to the similarity in headings. What the markers will be concentrating on is the similarity in the text that you write</w:t>
      </w:r>
    </w:p>
    <w:p w:rsidR="00450F24" w:rsidRDefault="00450F24" w:rsidP="007A37BC"/>
    <w:p w:rsidR="00450F24" w:rsidRDefault="00450F24">
      <w:r>
        <w:br w:type="page"/>
      </w:r>
    </w:p>
    <w:p w:rsidR="002132A9" w:rsidRPr="002132A9" w:rsidRDefault="002132A9" w:rsidP="002132A9">
      <w:pPr>
        <w:spacing w:after="0"/>
        <w:ind w:left="-567" w:right="-23"/>
        <w:jc w:val="center"/>
        <w:rPr>
          <w:b/>
          <w:sz w:val="36"/>
        </w:rPr>
      </w:pPr>
      <w:r w:rsidRPr="002132A9">
        <w:rPr>
          <w:b/>
          <w:sz w:val="36"/>
        </w:rPr>
        <w:lastRenderedPageBreak/>
        <w:t>Literature Planner</w:t>
      </w:r>
    </w:p>
    <w:p w:rsidR="002132A9" w:rsidRDefault="002132A9" w:rsidP="00450F24">
      <w:pPr>
        <w:spacing w:after="0"/>
        <w:ind w:left="-567" w:right="-23"/>
        <w:rPr>
          <w:b/>
        </w:rPr>
      </w:pPr>
      <w:r>
        <w:rPr>
          <w:b/>
        </w:rPr>
        <w:t>Student Name:</w:t>
      </w:r>
      <w:r>
        <w:rPr>
          <w:b/>
        </w:rPr>
        <w:tab/>
      </w:r>
      <w:r>
        <w:rPr>
          <w:b/>
        </w:rPr>
        <w:tab/>
      </w:r>
      <w:r>
        <w:rPr>
          <w:b/>
        </w:rPr>
        <w:tab/>
      </w:r>
      <w:r>
        <w:rPr>
          <w:b/>
        </w:rPr>
        <w:tab/>
        <w:t>Student Number:</w:t>
      </w:r>
    </w:p>
    <w:p w:rsidR="002132A9" w:rsidRDefault="002132A9" w:rsidP="00450F24">
      <w:pPr>
        <w:spacing w:after="0"/>
        <w:ind w:left="-567" w:right="-23"/>
        <w:rPr>
          <w:b/>
        </w:rPr>
      </w:pPr>
      <w:r>
        <w:rPr>
          <w:b/>
        </w:rPr>
        <w:t>Topic:</w:t>
      </w:r>
    </w:p>
    <w:p w:rsidR="002132A9" w:rsidRDefault="002132A9" w:rsidP="00450F24">
      <w:pPr>
        <w:spacing w:after="0"/>
        <w:ind w:left="-567" w:right="-23"/>
        <w:rPr>
          <w:b/>
        </w:rPr>
      </w:pPr>
    </w:p>
    <w:p w:rsidR="00450F24" w:rsidRDefault="00450F24" w:rsidP="002132A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rsidR="00450F24" w:rsidRDefault="00450F24" w:rsidP="002132A9">
      <w:pPr>
        <w:tabs>
          <w:tab w:val="left" w:pos="993"/>
        </w:tabs>
        <w:spacing w:after="0"/>
        <w:ind w:left="-567" w:right="-23"/>
      </w:pPr>
      <w:r w:rsidRPr="007A37BC">
        <w:rPr>
          <w:b/>
        </w:rPr>
        <w:t>Title of Article:</w:t>
      </w:r>
      <w:r>
        <w:t xml:space="preserve"> </w:t>
      </w:r>
    </w:p>
    <w:p w:rsidR="00450F24" w:rsidRDefault="00450F24" w:rsidP="002132A9">
      <w:pPr>
        <w:tabs>
          <w:tab w:val="left" w:pos="993"/>
        </w:tabs>
        <w:spacing w:after="0"/>
        <w:ind w:left="-567" w:right="-23"/>
      </w:pPr>
      <w:r w:rsidRPr="007A37BC">
        <w:rPr>
          <w:b/>
        </w:rPr>
        <w:t>Type:</w:t>
      </w:r>
      <w:r w:rsidR="002132A9">
        <w:t xml:space="preserve"> </w:t>
      </w:r>
      <w:r w:rsidR="002132A9">
        <w:tab/>
      </w:r>
      <w:r w:rsidR="002132A9">
        <w:tab/>
      </w:r>
      <w:r w:rsidR="002132A9">
        <w:tab/>
      </w:r>
      <w:r w:rsidR="002132A9">
        <w:tab/>
      </w:r>
      <w:r w:rsidR="002132A9">
        <w:tab/>
      </w:r>
      <w:r w:rsidRPr="007A37BC">
        <w:rPr>
          <w:b/>
        </w:rPr>
        <w:t>Publication:</w:t>
      </w:r>
    </w:p>
    <w:p w:rsidR="00450F24" w:rsidRDefault="00450F24" w:rsidP="002132A9">
      <w:pPr>
        <w:tabs>
          <w:tab w:val="left" w:pos="993"/>
        </w:tabs>
        <w:spacing w:after="0"/>
        <w:ind w:left="-567" w:right="-23"/>
      </w:pPr>
      <w:r w:rsidRPr="007A37BC">
        <w:rPr>
          <w:b/>
        </w:rPr>
        <w:t>Year Published:</w:t>
      </w:r>
      <w:r>
        <w:t xml:space="preserve"> </w:t>
      </w:r>
      <w:r>
        <w:tab/>
      </w:r>
      <w:r>
        <w:tab/>
      </w:r>
      <w:r>
        <w:tab/>
      </w:r>
      <w:r>
        <w:tab/>
      </w:r>
      <w:r w:rsidR="002132A9">
        <w:tab/>
      </w:r>
      <w:r w:rsidRPr="007A37BC">
        <w:rPr>
          <w:b/>
        </w:rPr>
        <w:t>Number of citations:</w:t>
      </w:r>
    </w:p>
    <w:p w:rsidR="00F87A39" w:rsidRDefault="00F87A39" w:rsidP="002132A9">
      <w:pPr>
        <w:tabs>
          <w:tab w:val="left" w:pos="993"/>
        </w:tabs>
        <w:spacing w:after="0"/>
        <w:ind w:left="-567" w:right="-23"/>
        <w:rPr>
          <w:b/>
        </w:rPr>
      </w:pPr>
      <w:r w:rsidRPr="00450F24">
        <w:rPr>
          <w:b/>
        </w:rPr>
        <w:t>Primary or Secondary</w:t>
      </w:r>
      <w:r>
        <w:rPr>
          <w:b/>
        </w:rPr>
        <w:t>:</w:t>
      </w:r>
    </w:p>
    <w:p w:rsidR="002132A9" w:rsidRDefault="00450F24" w:rsidP="002132A9">
      <w:pPr>
        <w:tabs>
          <w:tab w:val="left" w:pos="993"/>
        </w:tabs>
        <w:spacing w:after="0"/>
        <w:ind w:left="-567" w:right="-23"/>
      </w:pPr>
      <w:r>
        <w:rPr>
          <w:b/>
        </w:rPr>
        <w:t>Publication</w:t>
      </w:r>
      <w:r w:rsidRPr="007A37BC">
        <w:rPr>
          <w:b/>
        </w:rPr>
        <w:t xml:space="preserve"> Rating:</w:t>
      </w:r>
      <w:r>
        <w:t xml:space="preserve"> </w:t>
      </w:r>
      <w:r w:rsidR="00F87A39">
        <w:tab/>
      </w:r>
      <w:r w:rsidR="00F87A39">
        <w:tab/>
      </w:r>
      <w:r w:rsidR="00F87A39">
        <w:tab/>
      </w:r>
      <w:r>
        <w:t xml:space="preserve"> </w:t>
      </w:r>
    </w:p>
    <w:p w:rsidR="00450F24" w:rsidRPr="002132A9" w:rsidRDefault="002132A9" w:rsidP="002132A9">
      <w:pPr>
        <w:tabs>
          <w:tab w:val="left" w:pos="993"/>
        </w:tabs>
        <w:spacing w:after="0"/>
        <w:ind w:left="-567" w:right="-23"/>
      </w:pPr>
      <w:r>
        <w:rPr>
          <w:i/>
        </w:rPr>
        <w:t>CiteScore:</w:t>
      </w:r>
      <w:r>
        <w:rPr>
          <w:i/>
        </w:rPr>
        <w:tab/>
      </w:r>
      <w:r w:rsidR="00450F24" w:rsidRPr="00450F24">
        <w:rPr>
          <w:i/>
        </w:rPr>
        <w:t xml:space="preserve">Rank: </w:t>
      </w:r>
      <w:r w:rsidR="00450F24" w:rsidRPr="00450F24">
        <w:rPr>
          <w:i/>
        </w:rPr>
        <w:tab/>
        <w:t xml:space="preserve">Percentile: </w:t>
      </w:r>
      <w:r w:rsidR="00450F24" w:rsidRPr="00450F24">
        <w:rPr>
          <w:i/>
        </w:rPr>
        <w:tab/>
        <w:t>In-Category:</w:t>
      </w:r>
      <w:r>
        <w:rPr>
          <w:i/>
        </w:rPr>
        <w:tab/>
      </w:r>
      <w:r>
        <w:rPr>
          <w:i/>
        </w:rPr>
        <w:tab/>
      </w:r>
      <w:r>
        <w:rPr>
          <w:i/>
        </w:rPr>
        <w:tab/>
        <w:t>CiteScore Year:</w:t>
      </w:r>
    </w:p>
    <w:p w:rsidR="00450F24" w:rsidRDefault="00450F24" w:rsidP="002132A9">
      <w:pPr>
        <w:tabs>
          <w:tab w:val="left" w:pos="993"/>
        </w:tabs>
        <w:spacing w:after="0"/>
        <w:ind w:left="-567" w:right="-23"/>
      </w:pPr>
      <w:r w:rsidRPr="00450F24">
        <w:rPr>
          <w:b/>
        </w:rPr>
        <w:t>What themes were discussed in the Literature Review?</w:t>
      </w:r>
      <w:r>
        <w:t xml:space="preserve"> </w:t>
      </w:r>
    </w:p>
    <w:p w:rsidR="00450F24" w:rsidRDefault="00450F24" w:rsidP="002132A9">
      <w:pPr>
        <w:tabs>
          <w:tab w:val="left" w:pos="993"/>
        </w:tabs>
        <w:spacing w:after="0"/>
        <w:ind w:left="-567" w:right="-23"/>
      </w:pPr>
      <w:r w:rsidRPr="00450F24">
        <w:rPr>
          <w:b/>
        </w:rPr>
        <w:t>What was the research question?</w:t>
      </w:r>
      <w:r>
        <w:t xml:space="preserve"> </w:t>
      </w:r>
    </w:p>
    <w:p w:rsidR="00450F24" w:rsidRDefault="00450F24" w:rsidP="002132A9">
      <w:pPr>
        <w:tabs>
          <w:tab w:val="left" w:pos="993"/>
        </w:tabs>
        <w:spacing w:after="0"/>
        <w:ind w:left="-567" w:right="-23"/>
      </w:pPr>
      <w:r w:rsidRPr="00450F24">
        <w:rPr>
          <w:b/>
        </w:rPr>
        <w:t>Design:</w:t>
      </w:r>
      <w:r>
        <w:t xml:space="preserve"> </w:t>
      </w:r>
    </w:p>
    <w:p w:rsidR="00450F24" w:rsidRDefault="00450F24" w:rsidP="002132A9">
      <w:pPr>
        <w:tabs>
          <w:tab w:val="left" w:pos="993"/>
        </w:tabs>
        <w:spacing w:after="0"/>
        <w:ind w:left="-567" w:right="-23"/>
      </w:pPr>
      <w:r w:rsidRPr="00450F24">
        <w:rPr>
          <w:b/>
        </w:rPr>
        <w:t>What was the finding?</w:t>
      </w:r>
      <w:r>
        <w:t xml:space="preserve"> </w:t>
      </w:r>
    </w:p>
    <w:p w:rsidR="00450F24" w:rsidRDefault="00450F24" w:rsidP="002132A9">
      <w:pPr>
        <w:tabs>
          <w:tab w:val="left" w:pos="993"/>
        </w:tabs>
        <w:spacing w:after="0"/>
        <w:ind w:left="-567" w:right="-23"/>
        <w:rPr>
          <w:b/>
        </w:rPr>
      </w:pPr>
      <w:r w:rsidRPr="00450F24">
        <w:rPr>
          <w:b/>
        </w:rPr>
        <w:t>What were the gaps?</w:t>
      </w:r>
    </w:p>
    <w:p w:rsidR="00450F24" w:rsidRDefault="00450F24" w:rsidP="002132A9">
      <w:pPr>
        <w:tabs>
          <w:tab w:val="left" w:pos="993"/>
        </w:tabs>
        <w:spacing w:after="0"/>
        <w:ind w:left="-567" w:right="-23"/>
        <w:rPr>
          <w:b/>
        </w:rPr>
      </w:pPr>
    </w:p>
    <w:p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2132A9" w:rsidRDefault="002132A9" w:rsidP="002132A9">
      <w:pPr>
        <w:tabs>
          <w:tab w:val="left" w:pos="993"/>
        </w:tabs>
        <w:spacing w:after="0"/>
        <w:ind w:left="-567" w:right="-23"/>
      </w:pPr>
    </w:p>
    <w:p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
        <w:br w:type="page"/>
      </w:r>
    </w:p>
    <w:p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sidP="00F87A39">
      <w:pPr>
        <w:tabs>
          <w:tab w:val="left" w:pos="993"/>
        </w:tabs>
        <w:spacing w:after="0"/>
        <w:ind w:left="-567" w:right="-23"/>
        <w:rPr>
          <w:b/>
        </w:rPr>
      </w:pPr>
    </w:p>
    <w:p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sidP="00F87A39">
      <w:pPr>
        <w:tabs>
          <w:tab w:val="left" w:pos="993"/>
        </w:tabs>
        <w:spacing w:after="0"/>
        <w:ind w:left="-567" w:right="-23"/>
      </w:pPr>
    </w:p>
    <w:p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
        <w:br w:type="page"/>
      </w:r>
    </w:p>
    <w:p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sidP="00F87A39">
      <w:pPr>
        <w:tabs>
          <w:tab w:val="left" w:pos="993"/>
        </w:tabs>
        <w:spacing w:after="0"/>
        <w:ind w:left="-567" w:right="-23"/>
        <w:rPr>
          <w:b/>
        </w:rPr>
      </w:pPr>
    </w:p>
    <w:p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sidP="00F87A39">
      <w:pPr>
        <w:tabs>
          <w:tab w:val="left" w:pos="993"/>
        </w:tabs>
        <w:spacing w:after="0"/>
        <w:ind w:left="-567" w:right="-23"/>
      </w:pPr>
    </w:p>
    <w:p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
        <w:br w:type="page"/>
      </w:r>
    </w:p>
    <w:p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sidP="00F87A39">
      <w:pPr>
        <w:tabs>
          <w:tab w:val="left" w:pos="993"/>
        </w:tabs>
        <w:spacing w:after="0"/>
        <w:ind w:left="-567" w:right="-23"/>
        <w:rPr>
          <w:b/>
        </w:rPr>
      </w:pPr>
    </w:p>
    <w:p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sidP="00F87A39">
      <w:pPr>
        <w:tabs>
          <w:tab w:val="left" w:pos="993"/>
        </w:tabs>
        <w:spacing w:after="0"/>
        <w:ind w:left="-567" w:right="-23"/>
      </w:pPr>
    </w:p>
    <w:p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
        <w:br w:type="page"/>
      </w:r>
    </w:p>
    <w:p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sidP="00F87A39">
      <w:pPr>
        <w:tabs>
          <w:tab w:val="left" w:pos="993"/>
        </w:tabs>
        <w:spacing w:after="0"/>
        <w:ind w:left="-567" w:right="-23"/>
        <w:rPr>
          <w:b/>
        </w:rPr>
      </w:pPr>
    </w:p>
    <w:p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sidP="00F87A39">
      <w:pPr>
        <w:tabs>
          <w:tab w:val="left" w:pos="993"/>
        </w:tabs>
        <w:spacing w:after="0"/>
        <w:ind w:left="-567" w:right="-23"/>
      </w:pPr>
    </w:p>
    <w:p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2132A9" w:rsidRPr="00F87A39" w:rsidRDefault="002132A9" w:rsidP="00F87A39">
      <w:pPr>
        <w:tabs>
          <w:tab w:val="left" w:pos="993"/>
        </w:tabs>
        <w:spacing w:after="0"/>
        <w:ind w:left="-567" w:right="-23"/>
        <w:rPr>
          <w:b/>
        </w:rPr>
      </w:pPr>
      <w:r>
        <w:br w:type="page"/>
      </w:r>
    </w:p>
    <w:p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sidP="00F87A39">
      <w:pPr>
        <w:tabs>
          <w:tab w:val="left" w:pos="993"/>
        </w:tabs>
        <w:spacing w:after="0"/>
        <w:ind w:left="-567" w:right="-23"/>
        <w:rPr>
          <w:b/>
        </w:rPr>
      </w:pPr>
    </w:p>
    <w:p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sidP="00F87A39">
      <w:pPr>
        <w:tabs>
          <w:tab w:val="left" w:pos="993"/>
        </w:tabs>
        <w:spacing w:after="0"/>
        <w:ind w:left="-567" w:right="-23"/>
      </w:pPr>
    </w:p>
    <w:p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
        <w:br w:type="page"/>
      </w:r>
    </w:p>
    <w:p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sidP="00F87A39">
      <w:pPr>
        <w:tabs>
          <w:tab w:val="left" w:pos="993"/>
        </w:tabs>
        <w:spacing w:after="0"/>
        <w:ind w:left="-567" w:right="-23"/>
        <w:rPr>
          <w:b/>
        </w:rPr>
      </w:pPr>
    </w:p>
    <w:p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F87A39" w:rsidRDefault="00F87A39" w:rsidP="00F87A39">
      <w:pPr>
        <w:tabs>
          <w:tab w:val="left" w:pos="993"/>
        </w:tabs>
        <w:spacing w:after="0"/>
        <w:ind w:left="-567" w:right="-23"/>
      </w:pPr>
    </w:p>
    <w:p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rsidR="00F87A39" w:rsidRDefault="00F87A39" w:rsidP="00F87A39">
      <w:pPr>
        <w:tabs>
          <w:tab w:val="left" w:pos="993"/>
        </w:tabs>
        <w:spacing w:after="0"/>
        <w:ind w:left="-567" w:right="-23"/>
      </w:pPr>
      <w:r w:rsidRPr="007A37BC">
        <w:rPr>
          <w:b/>
        </w:rPr>
        <w:t>Title of Article:</w:t>
      </w:r>
      <w:r>
        <w:t xml:space="preserve"> </w:t>
      </w:r>
    </w:p>
    <w:p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rsidR="00F87A39" w:rsidRDefault="00F87A39" w:rsidP="00F87A39">
      <w:pPr>
        <w:tabs>
          <w:tab w:val="left" w:pos="993"/>
        </w:tabs>
        <w:spacing w:after="0"/>
        <w:ind w:left="-567" w:right="-23"/>
        <w:rPr>
          <w:b/>
        </w:rPr>
      </w:pPr>
      <w:r w:rsidRPr="00450F24">
        <w:rPr>
          <w:b/>
        </w:rPr>
        <w:t>Primary or Secondary</w:t>
      </w:r>
      <w:r>
        <w:rPr>
          <w:b/>
        </w:rPr>
        <w:t>:</w:t>
      </w:r>
    </w:p>
    <w:p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rsidR="00F87A39" w:rsidRDefault="00F87A39" w:rsidP="00F87A39">
      <w:pPr>
        <w:tabs>
          <w:tab w:val="left" w:pos="993"/>
        </w:tabs>
        <w:spacing w:after="0"/>
        <w:ind w:left="-567" w:right="-23"/>
      </w:pPr>
      <w:r w:rsidRPr="00450F24">
        <w:rPr>
          <w:b/>
        </w:rPr>
        <w:t>What themes were discussed in the Literature Review?</w:t>
      </w:r>
      <w:r>
        <w:t xml:space="preserve"> </w:t>
      </w:r>
    </w:p>
    <w:p w:rsidR="00F87A39" w:rsidRDefault="00F87A39" w:rsidP="00F87A39">
      <w:pPr>
        <w:tabs>
          <w:tab w:val="left" w:pos="993"/>
        </w:tabs>
        <w:spacing w:after="0"/>
        <w:ind w:left="-567" w:right="-23"/>
      </w:pPr>
      <w:r w:rsidRPr="00450F24">
        <w:rPr>
          <w:b/>
        </w:rPr>
        <w:t>What was the research question?</w:t>
      </w:r>
      <w:r>
        <w:t xml:space="preserve"> </w:t>
      </w:r>
    </w:p>
    <w:p w:rsidR="00F87A39" w:rsidRDefault="00F87A39" w:rsidP="00F87A39">
      <w:pPr>
        <w:tabs>
          <w:tab w:val="left" w:pos="993"/>
        </w:tabs>
        <w:spacing w:after="0"/>
        <w:ind w:left="-567" w:right="-23"/>
      </w:pPr>
      <w:r w:rsidRPr="00450F24">
        <w:rPr>
          <w:b/>
        </w:rPr>
        <w:t>Design:</w:t>
      </w:r>
      <w:r>
        <w:t xml:space="preserve"> </w:t>
      </w:r>
    </w:p>
    <w:p w:rsidR="00F87A39" w:rsidRDefault="00F87A39" w:rsidP="00F87A39">
      <w:pPr>
        <w:tabs>
          <w:tab w:val="left" w:pos="993"/>
        </w:tabs>
        <w:spacing w:after="0"/>
        <w:ind w:left="-567" w:right="-23"/>
      </w:pPr>
      <w:r w:rsidRPr="00450F24">
        <w:rPr>
          <w:b/>
        </w:rPr>
        <w:t>What was the finding?</w:t>
      </w:r>
      <w:r>
        <w:t xml:space="preserve"> </w:t>
      </w:r>
    </w:p>
    <w:p w:rsidR="00F87A39" w:rsidRDefault="00F87A39" w:rsidP="00F87A39">
      <w:pPr>
        <w:tabs>
          <w:tab w:val="left" w:pos="993"/>
        </w:tabs>
        <w:spacing w:after="0"/>
        <w:ind w:left="-567" w:right="-23"/>
        <w:rPr>
          <w:b/>
        </w:rPr>
      </w:pPr>
      <w:r w:rsidRPr="00450F24">
        <w:rPr>
          <w:b/>
        </w:rPr>
        <w:t>What were the gaps?</w:t>
      </w:r>
    </w:p>
    <w:p w:rsidR="002132A9" w:rsidRDefault="002132A9" w:rsidP="002132A9">
      <w:pPr>
        <w:tabs>
          <w:tab w:val="left" w:pos="993"/>
        </w:tabs>
        <w:spacing w:after="0"/>
        <w:ind w:left="-567" w:right="-23"/>
      </w:pPr>
    </w:p>
    <w:p w:rsidR="002132A9" w:rsidRDefault="002132A9" w:rsidP="002132A9">
      <w:pPr>
        <w:tabs>
          <w:tab w:val="left" w:pos="993"/>
        </w:tabs>
        <w:spacing w:after="0"/>
        <w:ind w:left="-567" w:right="-23"/>
      </w:pPr>
    </w:p>
    <w:sectPr w:rsidR="002132A9" w:rsidSect="00450F24">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7BC"/>
    <w:rsid w:val="002132A9"/>
    <w:rsid w:val="0034039E"/>
    <w:rsid w:val="003D1452"/>
    <w:rsid w:val="00450F24"/>
    <w:rsid w:val="00494BC2"/>
    <w:rsid w:val="0060265F"/>
    <w:rsid w:val="007A37BC"/>
    <w:rsid w:val="008D6E0E"/>
    <w:rsid w:val="009341BF"/>
    <w:rsid w:val="00DD04F9"/>
    <w:rsid w:val="00E77C84"/>
    <w:rsid w:val="00F805BD"/>
    <w:rsid w:val="00F87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BFA2-BC9E-425D-8595-5C610DCA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8</Pages>
  <Words>1366</Words>
  <Characters>8215</Characters>
  <Application>Microsoft Office Word</Application>
  <DocSecurity>0</DocSecurity>
  <Lines>342</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sasha</cp:lastModifiedBy>
  <cp:revision>4</cp:revision>
  <dcterms:created xsi:type="dcterms:W3CDTF">2017-02-21T00:16:00Z</dcterms:created>
  <dcterms:modified xsi:type="dcterms:W3CDTF">2017-02-22T00:53:00Z</dcterms:modified>
</cp:coreProperties>
</file>